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5A" w:rsidRDefault="00CC045A" w:rsidP="00CC045A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7266EC">
        <w:rPr>
          <w:rFonts w:ascii="ＭＳ 明朝" w:eastAsia="ＭＳ 明朝" w:hAnsi="ＭＳ 明朝" w:hint="eastAsia"/>
          <w:sz w:val="24"/>
          <w:szCs w:val="24"/>
        </w:rPr>
        <w:t>３号（第９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C045A" w:rsidRDefault="00CC045A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3F5948" w:rsidRDefault="00812B33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896305" w:rsidRPr="00553C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53CA9">
        <w:rPr>
          <w:rFonts w:ascii="ＭＳ 明朝" w:eastAsia="ＭＳ 明朝" w:hAnsi="ＭＳ 明朝" w:hint="eastAsia"/>
          <w:sz w:val="24"/>
          <w:szCs w:val="24"/>
        </w:rPr>
        <w:t>日</w:t>
      </w:r>
    </w:p>
    <w:p w:rsidR="007266EC" w:rsidRPr="00553CA9" w:rsidRDefault="007266EC" w:rsidP="00812B33">
      <w:pPr>
        <w:snapToGrid w:val="0"/>
        <w:spacing w:line="2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7266EC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（宛先）</w:t>
      </w:r>
      <w:r w:rsidR="001A2007" w:rsidRPr="00553CA9">
        <w:rPr>
          <w:rFonts w:ascii="ＭＳ 明朝" w:eastAsia="ＭＳ 明朝" w:hAnsi="ＭＳ 明朝" w:hint="eastAsia"/>
          <w:sz w:val="24"/>
          <w:szCs w:val="24"/>
        </w:rPr>
        <w:t>松阪市長</w:t>
      </w:r>
    </w:p>
    <w:p w:rsidR="007266EC" w:rsidRDefault="007266EC" w:rsidP="005F38E6">
      <w:pPr>
        <w:snapToGrid w:val="0"/>
        <w:spacing w:line="24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F38E6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者名</w:t>
      </w:r>
    </w:p>
    <w:p w:rsidR="00553CA9" w:rsidRDefault="007266EC" w:rsidP="007266EC">
      <w:pPr>
        <w:snapToGrid w:val="0"/>
        <w:spacing w:line="400" w:lineRule="exact"/>
        <w:ind w:firstLineChars="2300" w:firstLine="55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7266EC" w:rsidRPr="00553CA9" w:rsidRDefault="007266EC" w:rsidP="007266EC">
      <w:pPr>
        <w:snapToGrid w:val="0"/>
        <w:spacing w:line="240" w:lineRule="exact"/>
        <w:ind w:firstLineChars="2700" w:firstLine="6480"/>
        <w:jc w:val="left"/>
        <w:rPr>
          <w:rFonts w:ascii="ＭＳ 明朝" w:eastAsia="ＭＳ 明朝" w:hAnsi="ＭＳ 明朝"/>
          <w:sz w:val="24"/>
          <w:szCs w:val="24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5F38E6" w:rsidRPr="00553CA9" w:rsidRDefault="005F38E6" w:rsidP="005F38E6">
      <w:pPr>
        <w:snapToGrid w:val="0"/>
        <w:spacing w:line="240" w:lineRule="exact"/>
        <w:jc w:val="left"/>
        <w:rPr>
          <w:rFonts w:ascii="ＭＳ 明朝" w:eastAsia="ＭＳ 明朝" w:hAnsi="ＭＳ 明朝"/>
        </w:rPr>
      </w:pPr>
    </w:p>
    <w:p w:rsidR="005F38E6" w:rsidRPr="00062D8E" w:rsidRDefault="00896305" w:rsidP="005F38E6">
      <w:pPr>
        <w:snapToGrid w:val="0"/>
        <w:spacing w:line="22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062D8E">
        <w:rPr>
          <w:rFonts w:ascii="ＭＳ 明朝" w:eastAsia="ＭＳ 明朝" w:hAnsi="ＭＳ 明朝" w:hint="eastAsia"/>
          <w:sz w:val="28"/>
          <w:szCs w:val="28"/>
        </w:rPr>
        <w:t>松阪市公共施設予約システム利用者登録</w:t>
      </w:r>
      <w:r w:rsidR="007266EC" w:rsidRPr="007266EC">
        <w:rPr>
          <w:rFonts w:ascii="ＭＳ 明朝" w:eastAsia="ＭＳ 明朝" w:hAnsi="ＭＳ 明朝" w:hint="eastAsia"/>
          <w:sz w:val="28"/>
          <w:szCs w:val="28"/>
        </w:rPr>
        <w:t>事項変更届出書</w:t>
      </w:r>
    </w:p>
    <w:p w:rsidR="003F5948" w:rsidRPr="00553CA9" w:rsidRDefault="003F5948" w:rsidP="005F38E6">
      <w:pPr>
        <w:snapToGrid w:val="0"/>
        <w:spacing w:line="220" w:lineRule="atLeast"/>
        <w:jc w:val="center"/>
        <w:rPr>
          <w:rFonts w:ascii="ＭＳ 明朝" w:eastAsia="ＭＳ 明朝" w:hAnsi="ＭＳ 明朝"/>
        </w:rPr>
      </w:pPr>
    </w:p>
    <w:p w:rsidR="00571168" w:rsidRDefault="00896305" w:rsidP="00896305">
      <w:pPr>
        <w:spacing w:beforeLines="20" w:before="72" w:afterLines="20" w:after="72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53CA9">
        <w:rPr>
          <w:rFonts w:ascii="ＭＳ 明朝" w:eastAsia="ＭＳ 明朝" w:hAnsi="ＭＳ 明朝" w:hint="eastAsia"/>
          <w:sz w:val="24"/>
          <w:szCs w:val="24"/>
        </w:rPr>
        <w:t>松阪市公共施設予約システム</w:t>
      </w:r>
      <w:r w:rsidR="007266EC">
        <w:rPr>
          <w:rFonts w:ascii="ＭＳ 明朝" w:eastAsia="ＭＳ 明朝" w:hAnsi="ＭＳ 明朝" w:hint="eastAsia"/>
          <w:sz w:val="24"/>
          <w:szCs w:val="24"/>
        </w:rPr>
        <w:t>の</w:t>
      </w:r>
      <w:r w:rsidRPr="00553CA9">
        <w:rPr>
          <w:rFonts w:ascii="ＭＳ 明朝" w:eastAsia="ＭＳ 明朝" w:hAnsi="ＭＳ 明朝" w:hint="eastAsia"/>
          <w:sz w:val="24"/>
          <w:szCs w:val="24"/>
        </w:rPr>
        <w:t>利用</w:t>
      </w:r>
      <w:r w:rsidR="007266EC">
        <w:rPr>
          <w:rFonts w:ascii="ＭＳ 明朝" w:eastAsia="ＭＳ 明朝" w:hAnsi="ＭＳ 明朝" w:hint="eastAsia"/>
          <w:sz w:val="24"/>
          <w:szCs w:val="24"/>
        </w:rPr>
        <w:t>者登録事項に変更が生じましたので、次のとおり届け出ます。</w:t>
      </w: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tbl>
      <w:tblPr>
        <w:tblStyle w:val="TableGrid1"/>
        <w:tblW w:w="581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4" w:type="dxa"/>
          <w:right w:w="39" w:type="dxa"/>
        </w:tblCellMar>
        <w:tblLook w:val="04A0" w:firstRow="1" w:lastRow="0" w:firstColumn="1" w:lastColumn="0" w:noHBand="0" w:noVBand="1"/>
      </w:tblPr>
      <w:tblGrid>
        <w:gridCol w:w="1843"/>
        <w:gridCol w:w="3969"/>
      </w:tblGrid>
      <w:tr w:rsidR="007266EC" w:rsidRPr="008D17BA" w:rsidTr="007266EC">
        <w:trPr>
          <w:trHeight w:hRule="exact" w:val="851"/>
        </w:trPr>
        <w:tc>
          <w:tcPr>
            <w:tcW w:w="1843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  <w:r w:rsidR="0062537D">
              <w:rPr>
                <w:rFonts w:ascii="ＭＳ 明朝" w:eastAsia="ＭＳ 明朝" w:hAnsi="ＭＳ 明朝" w:hint="eastAsia"/>
                <w:sz w:val="24"/>
                <w:szCs w:val="24"/>
              </w:rPr>
              <w:t>ＩＤ</w:t>
            </w:r>
          </w:p>
        </w:tc>
        <w:tc>
          <w:tcPr>
            <w:tcW w:w="3969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が生じた登録事項</w:t>
      </w:r>
    </w:p>
    <w:tbl>
      <w:tblPr>
        <w:tblStyle w:val="TableGrid1"/>
        <w:tblW w:w="8974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4" w:type="dxa"/>
          <w:right w:w="39" w:type="dxa"/>
        </w:tblCellMar>
        <w:tblLook w:val="04A0" w:firstRow="1" w:lastRow="0" w:firstColumn="1" w:lastColumn="0" w:noHBand="0" w:noVBand="1"/>
      </w:tblPr>
      <w:tblGrid>
        <w:gridCol w:w="4487"/>
        <w:gridCol w:w="4487"/>
      </w:tblGrid>
      <w:tr w:rsidR="007266EC" w:rsidRPr="008D17BA" w:rsidTr="007266EC">
        <w:trPr>
          <w:trHeight w:hRule="exact" w:val="466"/>
        </w:trPr>
        <w:tc>
          <w:tcPr>
            <w:tcW w:w="4487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487" w:type="dxa"/>
            <w:vAlign w:val="center"/>
          </w:tcPr>
          <w:p w:rsidR="007266EC" w:rsidRPr="008D17BA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7266EC" w:rsidRPr="008D17BA" w:rsidTr="007266EC">
        <w:trPr>
          <w:trHeight w:hRule="exact" w:val="3124"/>
        </w:trPr>
        <w:tc>
          <w:tcPr>
            <w:tcW w:w="4487" w:type="dxa"/>
            <w:vAlign w:val="center"/>
          </w:tcPr>
          <w:p w:rsidR="007266EC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87" w:type="dxa"/>
            <w:vAlign w:val="center"/>
          </w:tcPr>
          <w:p w:rsidR="007266EC" w:rsidRDefault="007266EC" w:rsidP="00224FF9">
            <w:pPr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66EC" w:rsidRP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Cs w:val="21"/>
        </w:rPr>
      </w:pPr>
    </w:p>
    <w:p w:rsidR="007266EC" w:rsidRPr="007266EC" w:rsidRDefault="007266EC" w:rsidP="007266EC">
      <w:pPr>
        <w:pStyle w:val="a9"/>
        <w:spacing w:beforeLines="20" w:before="72" w:afterLines="20" w:after="72"/>
        <w:ind w:leftChars="0"/>
        <w:rPr>
          <w:rFonts w:ascii="ＭＳ 明朝" w:eastAsia="ＭＳ 明朝" w:hAnsi="ＭＳ 明朝"/>
          <w:szCs w:val="21"/>
          <w:u w:val="single"/>
        </w:rPr>
      </w:pPr>
      <w:r w:rsidRPr="007266EC">
        <w:rPr>
          <w:rFonts w:ascii="ＭＳ 明朝" w:eastAsia="ＭＳ 明朝" w:hAnsi="ＭＳ 明朝" w:hint="eastAsia"/>
          <w:szCs w:val="21"/>
          <w:u w:val="single"/>
        </w:rPr>
        <w:t>※　登録済証（様式第２号）を添付してください。</w:t>
      </w: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p w:rsidR="007266EC" w:rsidRDefault="007266EC" w:rsidP="007266EC">
      <w:pPr>
        <w:spacing w:beforeLines="20" w:before="72" w:afterLines="20" w:after="72"/>
        <w:rPr>
          <w:rFonts w:ascii="ＭＳ 明朝" w:eastAsia="ＭＳ 明朝" w:hAnsi="ＭＳ 明朝"/>
          <w:sz w:val="24"/>
          <w:szCs w:val="24"/>
        </w:rPr>
      </w:pPr>
    </w:p>
    <w:sectPr w:rsidR="007266EC" w:rsidSect="002B6787">
      <w:pgSz w:w="11906" w:h="16838"/>
      <w:pgMar w:top="851" w:right="1247" w:bottom="62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C4" w:rsidRDefault="008827C4" w:rsidP="006C7D0E">
      <w:r>
        <w:separator/>
      </w:r>
    </w:p>
  </w:endnote>
  <w:endnote w:type="continuationSeparator" w:id="0">
    <w:p w:rsidR="008827C4" w:rsidRDefault="008827C4" w:rsidP="006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C4" w:rsidRDefault="008827C4" w:rsidP="006C7D0E">
      <w:r>
        <w:separator/>
      </w:r>
    </w:p>
  </w:footnote>
  <w:footnote w:type="continuationSeparator" w:id="0">
    <w:p w:rsidR="008827C4" w:rsidRDefault="008827C4" w:rsidP="006C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103"/>
    <w:multiLevelType w:val="hybridMultilevel"/>
    <w:tmpl w:val="B4D836B4"/>
    <w:lvl w:ilvl="0" w:tplc="775A35F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2378CA"/>
    <w:multiLevelType w:val="hybridMultilevel"/>
    <w:tmpl w:val="37B485A6"/>
    <w:lvl w:ilvl="0" w:tplc="9078DA3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A1676C7"/>
    <w:multiLevelType w:val="hybridMultilevel"/>
    <w:tmpl w:val="B4222B38"/>
    <w:lvl w:ilvl="0" w:tplc="DCA2D3E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69B36BC"/>
    <w:multiLevelType w:val="hybridMultilevel"/>
    <w:tmpl w:val="B916246C"/>
    <w:lvl w:ilvl="0" w:tplc="99F24EF6">
      <w:numFmt w:val="bullet"/>
      <w:lvlText w:val="-"/>
      <w:lvlJc w:val="left"/>
      <w:pPr>
        <w:ind w:left="93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675F7C57"/>
    <w:multiLevelType w:val="hybridMultilevel"/>
    <w:tmpl w:val="D1B6C4CE"/>
    <w:lvl w:ilvl="0" w:tplc="BDFE4690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EC39D1"/>
    <w:multiLevelType w:val="hybridMultilevel"/>
    <w:tmpl w:val="32D0B61C"/>
    <w:lvl w:ilvl="0" w:tplc="80A854CA">
      <w:numFmt w:val="bullet"/>
      <w:lvlText w:val="-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8"/>
    <w:rsid w:val="00030B7E"/>
    <w:rsid w:val="00062D8E"/>
    <w:rsid w:val="00083E1C"/>
    <w:rsid w:val="00096E6D"/>
    <w:rsid w:val="000E3316"/>
    <w:rsid w:val="00110F15"/>
    <w:rsid w:val="00120CD6"/>
    <w:rsid w:val="00152AD2"/>
    <w:rsid w:val="001604B7"/>
    <w:rsid w:val="001674DA"/>
    <w:rsid w:val="00177DB3"/>
    <w:rsid w:val="001A2007"/>
    <w:rsid w:val="001A5708"/>
    <w:rsid w:val="002015FD"/>
    <w:rsid w:val="00206C3D"/>
    <w:rsid w:val="00224FF9"/>
    <w:rsid w:val="002579B1"/>
    <w:rsid w:val="002A5615"/>
    <w:rsid w:val="002B4E92"/>
    <w:rsid w:val="002B6787"/>
    <w:rsid w:val="002E1068"/>
    <w:rsid w:val="002F52EF"/>
    <w:rsid w:val="0030015B"/>
    <w:rsid w:val="0033408D"/>
    <w:rsid w:val="00335C88"/>
    <w:rsid w:val="00337F26"/>
    <w:rsid w:val="00365DE8"/>
    <w:rsid w:val="00371F0C"/>
    <w:rsid w:val="00393F97"/>
    <w:rsid w:val="003B7E96"/>
    <w:rsid w:val="003D3D03"/>
    <w:rsid w:val="003F54A8"/>
    <w:rsid w:val="003F5948"/>
    <w:rsid w:val="00410095"/>
    <w:rsid w:val="00452F24"/>
    <w:rsid w:val="004633C8"/>
    <w:rsid w:val="00477DEF"/>
    <w:rsid w:val="00495577"/>
    <w:rsid w:val="004C24B7"/>
    <w:rsid w:val="004D6CBF"/>
    <w:rsid w:val="004F524C"/>
    <w:rsid w:val="0053022E"/>
    <w:rsid w:val="00530FE5"/>
    <w:rsid w:val="00536AC4"/>
    <w:rsid w:val="00544005"/>
    <w:rsid w:val="00553CA9"/>
    <w:rsid w:val="00571168"/>
    <w:rsid w:val="005711B8"/>
    <w:rsid w:val="005B3410"/>
    <w:rsid w:val="005F38E6"/>
    <w:rsid w:val="0062537D"/>
    <w:rsid w:val="006355F8"/>
    <w:rsid w:val="0064106B"/>
    <w:rsid w:val="0065369D"/>
    <w:rsid w:val="00656242"/>
    <w:rsid w:val="00672A23"/>
    <w:rsid w:val="0068353C"/>
    <w:rsid w:val="00691FA5"/>
    <w:rsid w:val="006C5AA0"/>
    <w:rsid w:val="006C7D0E"/>
    <w:rsid w:val="006E0A22"/>
    <w:rsid w:val="007266EC"/>
    <w:rsid w:val="00727AFE"/>
    <w:rsid w:val="007502BB"/>
    <w:rsid w:val="00762BBB"/>
    <w:rsid w:val="00770201"/>
    <w:rsid w:val="00782200"/>
    <w:rsid w:val="007A60CE"/>
    <w:rsid w:val="00810EC2"/>
    <w:rsid w:val="00812B33"/>
    <w:rsid w:val="008628ED"/>
    <w:rsid w:val="008827C4"/>
    <w:rsid w:val="00891395"/>
    <w:rsid w:val="00896305"/>
    <w:rsid w:val="008B3188"/>
    <w:rsid w:val="008C1229"/>
    <w:rsid w:val="008D17BA"/>
    <w:rsid w:val="008F4AFD"/>
    <w:rsid w:val="00903BF7"/>
    <w:rsid w:val="0091535C"/>
    <w:rsid w:val="00930313"/>
    <w:rsid w:val="00940367"/>
    <w:rsid w:val="00962E64"/>
    <w:rsid w:val="009969A2"/>
    <w:rsid w:val="009F0AEA"/>
    <w:rsid w:val="00AB03D5"/>
    <w:rsid w:val="00AF7233"/>
    <w:rsid w:val="00B72E3D"/>
    <w:rsid w:val="00BA5E27"/>
    <w:rsid w:val="00BC0A1F"/>
    <w:rsid w:val="00BE4859"/>
    <w:rsid w:val="00BF52B6"/>
    <w:rsid w:val="00C0418D"/>
    <w:rsid w:val="00C04301"/>
    <w:rsid w:val="00C519D1"/>
    <w:rsid w:val="00C53429"/>
    <w:rsid w:val="00C71CDC"/>
    <w:rsid w:val="00CC045A"/>
    <w:rsid w:val="00CC4251"/>
    <w:rsid w:val="00D4298C"/>
    <w:rsid w:val="00D72D8A"/>
    <w:rsid w:val="00D840BB"/>
    <w:rsid w:val="00DE2230"/>
    <w:rsid w:val="00DE5BB3"/>
    <w:rsid w:val="00DF7908"/>
    <w:rsid w:val="00E1662E"/>
    <w:rsid w:val="00E4303B"/>
    <w:rsid w:val="00E567E9"/>
    <w:rsid w:val="00E57C90"/>
    <w:rsid w:val="00ED02E2"/>
    <w:rsid w:val="00F04291"/>
    <w:rsid w:val="00F33ACF"/>
    <w:rsid w:val="00F466EC"/>
    <w:rsid w:val="00F50F97"/>
    <w:rsid w:val="00F71C9A"/>
    <w:rsid w:val="00FB2772"/>
    <w:rsid w:val="00FD079C"/>
    <w:rsid w:val="00FE2A60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EA1BDA-546D-49FB-A631-851239D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9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200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C7D0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7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C7D0E"/>
    <w:rPr>
      <w:rFonts w:cs="Times New Roman"/>
    </w:rPr>
  </w:style>
  <w:style w:type="table" w:customStyle="1" w:styleId="TableGrid">
    <w:name w:val="TableGrid"/>
    <w:rsid w:val="006C7D0E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E1068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633C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65DE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65D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A62A-AEE4-40D3-B468-C4DB9EE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21T07:04:00Z</cp:lastPrinted>
  <dcterms:created xsi:type="dcterms:W3CDTF">2024-03-07T03:58:00Z</dcterms:created>
  <dcterms:modified xsi:type="dcterms:W3CDTF">2024-03-07T03:58:00Z</dcterms:modified>
</cp:coreProperties>
</file>